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3E4BA19F" w:rsidR="00EB1951" w:rsidRPr="00253A3B" w:rsidRDefault="00EB1951" w:rsidP="003F4F22">
      <w:pPr>
        <w:spacing w:line="360" w:lineRule="auto"/>
        <w:ind w:left="4956"/>
        <w:jc w:val="center"/>
        <w:rPr>
          <w:rFonts w:ascii="Times New Roman" w:hAnsi="Times New Roman"/>
        </w:rPr>
      </w:pPr>
      <w:r w:rsidRPr="00253A3B">
        <w:rPr>
          <w:rFonts w:ascii="Times New Roman" w:hAnsi="Times New Roman"/>
        </w:rPr>
        <w:t xml:space="preserve">Sete Lagoas, </w:t>
      </w:r>
      <w:r w:rsidR="003F4F22">
        <w:rPr>
          <w:rFonts w:ascii="Times New Roman" w:hAnsi="Times New Roman"/>
        </w:rPr>
        <w:t>23 de agost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097DF6B6"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225587">
        <w:rPr>
          <w:rFonts w:ascii="Times New Roman" w:hAnsi="Times New Roman"/>
        </w:rPr>
        <w:t>3</w:t>
      </w:r>
      <w:r w:rsidR="001261D0">
        <w:rPr>
          <w:rFonts w:ascii="Times New Roman" w:hAnsi="Times New Roman"/>
        </w:rPr>
        <w:t>70</w:t>
      </w:r>
      <w:r w:rsidR="003F4F22">
        <w:rPr>
          <w:rFonts w:ascii="Times New Roman" w:hAnsi="Times New Roman"/>
        </w:rPr>
        <w:t>/202</w:t>
      </w:r>
      <w:r w:rsidR="00225587">
        <w:rPr>
          <w:rFonts w:ascii="Times New Roman" w:hAnsi="Times New Roman"/>
        </w:rPr>
        <w:t>3</w:t>
      </w:r>
      <w:bookmarkEnd w:id="0"/>
    </w:p>
    <w:p w14:paraId="0E1E6117" w14:textId="51018429"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AD2DB6">
        <w:rPr>
          <w:rFonts w:ascii="Times New Roman" w:hAnsi="Times New Roman"/>
        </w:rPr>
        <w:t>Gilmar De Sousa Batista Jùnior</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B301A" w14:textId="77777777" w:rsidR="00EA207C" w:rsidRDefault="00EA207C" w:rsidP="003C34B0">
      <w:r>
        <w:separator/>
      </w:r>
    </w:p>
  </w:endnote>
  <w:endnote w:type="continuationSeparator" w:id="0">
    <w:p w14:paraId="70665C07" w14:textId="77777777" w:rsidR="00EA207C" w:rsidRDefault="00EA207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CD3E" w14:textId="77777777" w:rsidR="00EA207C" w:rsidRDefault="00EA207C" w:rsidP="003C34B0">
      <w:r>
        <w:separator/>
      </w:r>
    </w:p>
  </w:footnote>
  <w:footnote w:type="continuationSeparator" w:id="0">
    <w:p w14:paraId="21098325" w14:textId="77777777" w:rsidR="00EA207C" w:rsidRDefault="00EA207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261D0"/>
    <w:rsid w:val="001348B0"/>
    <w:rsid w:val="00166588"/>
    <w:rsid w:val="001945A3"/>
    <w:rsid w:val="001B0F61"/>
    <w:rsid w:val="00204839"/>
    <w:rsid w:val="00225587"/>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3F4F22"/>
    <w:rsid w:val="00402D04"/>
    <w:rsid w:val="00422D9A"/>
    <w:rsid w:val="004706A8"/>
    <w:rsid w:val="004805AD"/>
    <w:rsid w:val="00481FA3"/>
    <w:rsid w:val="004A208C"/>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D2DB6"/>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07C"/>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15B2-7633-4555-B244-FCA77CD0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8-23T11:57:00Z</cp:lastPrinted>
  <dcterms:created xsi:type="dcterms:W3CDTF">2023-08-23T11:57:00Z</dcterms:created>
  <dcterms:modified xsi:type="dcterms:W3CDTF">2023-08-23T11:57:00Z</dcterms:modified>
</cp:coreProperties>
</file>